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forest structure parameter survey at the fixed sampling plot in the Pailugou watershed and Dayekou watershed foci experiment area (200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202024test test data</w:t>
        <w:br/>
        <w:t>202024test test data</w:t>
        <w:br/>
        <w:t>202024Test test data</w:t>
        <w:br/>
        <w:t>202024test test data</w:t>
        <w:br/>
        <w:t>202024test test data</w:t>
        <w:br/>
        <w:t>202024test test data</w:t>
        <w:br/>
        <w:t>202024test test data</w:t>
        <w:br/>
        <w:t>202024test test data</w:t>
        <w:br/>
        <w:t>202024test test data</w:t>
        <w:br/>
        <w:t>202024test test data</w:t>
        <w:br/>
        <w:t>202024test test data</w:t>
        <w:br/>
        <w:t>202024test test data</w:t>
        <w:br/>
        <w:t>202024test test data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Leaf area index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Biomass</w:t>
      </w:r>
      <w:r>
        <w:t>,</w:t>
      </w:r>
      <w:r>
        <w:rPr>
          <w:sz w:val="22"/>
        </w:rPr>
        <w:t>Soil horizons/profile</w:t>
      </w:r>
      <w:r>
        <w:t>,</w:t>
      </w:r>
      <w:r>
        <w:rPr>
          <w:sz w:val="22"/>
        </w:rPr>
        <w:t>Forest structure</w:t>
      </w:r>
      <w:r>
        <w:t>,</w:t>
      </w:r>
      <w:r>
        <w:rPr>
          <w:sz w:val="22"/>
        </w:rPr>
        <w:t>Soil water holding capacit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Dayekou  watershed foci experimental areas</w:t>
      </w:r>
      <w:r>
        <w:t xml:space="preserve">, </w:t>
      </w:r>
      <w:r>
        <w:rPr>
          <w:sz w:val="22"/>
        </w:rPr>
        <w:t>Forest and Hydrology Experimental Area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321.9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57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1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06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43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7-08-09 17:22:00+00:00</w:t>
      </w:r>
      <w:r>
        <w:rPr>
          <w:sz w:val="22"/>
        </w:rPr>
        <w:t>--</w:t>
      </w:r>
      <w:r>
        <w:rPr>
          <w:sz w:val="22"/>
        </w:rPr>
        <w:t>2007-09-04 17:22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GU  Juan. WATER: Dataset of forest structure parameter survey at the fixed sampling plot in the Pailugou watershed and Dayekou watershed foci experiment area (2007). A Big Earth Data Platform for Three Poles, doi:10.3972/water973.0244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GU  Ju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